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CBD1F" w14:textId="77777777" w:rsidR="009473B1" w:rsidRPr="00022958" w:rsidRDefault="009473B1" w:rsidP="00E85B1C">
      <w:pPr>
        <w:rPr>
          <w:rFonts w:cs="Calibri"/>
          <w:lang w:val="sr-Cyrl-RS"/>
        </w:rPr>
      </w:pPr>
    </w:p>
    <w:p w14:paraId="0F16DEC2" w14:textId="6C5A4779" w:rsidR="00951ACB" w:rsidRPr="00022958" w:rsidRDefault="004749A2" w:rsidP="00EB0CF9">
      <w:pPr>
        <w:jc w:val="center"/>
        <w:rPr>
          <w:rFonts w:cs="Calibri"/>
          <w:b/>
          <w:sz w:val="36"/>
          <w:szCs w:val="36"/>
          <w:lang w:val="sr-Cyrl-RS"/>
        </w:rPr>
      </w:pPr>
      <w:r w:rsidRPr="00022958">
        <w:rPr>
          <w:rFonts w:cs="Calibri"/>
          <w:b/>
          <w:sz w:val="36"/>
          <w:szCs w:val="36"/>
          <w:lang w:val="sr-Cyrl-RS"/>
        </w:rPr>
        <w:t>I Z J A V A</w:t>
      </w:r>
    </w:p>
    <w:p w14:paraId="0BD424F9" w14:textId="52117FA4" w:rsidR="004749A2" w:rsidRPr="00022958" w:rsidRDefault="004749A2" w:rsidP="004749A2">
      <w:pPr>
        <w:rPr>
          <w:rFonts w:cs="Calibri"/>
          <w:lang w:val="sr-Cyrl-RS"/>
        </w:rPr>
      </w:pPr>
    </w:p>
    <w:p w14:paraId="045A9BE3" w14:textId="77777777" w:rsidR="004749A2" w:rsidRPr="00022958" w:rsidRDefault="004749A2" w:rsidP="004749A2">
      <w:pPr>
        <w:rPr>
          <w:rFonts w:cs="Calibri"/>
          <w:lang w:val="sr-Cyrl-RS"/>
        </w:rPr>
      </w:pPr>
    </w:p>
    <w:p w14:paraId="4C63DFB0" w14:textId="7CEF8935" w:rsidR="004749A2" w:rsidRPr="0010408E" w:rsidRDefault="0010408E" w:rsidP="0010408E">
      <w:pPr>
        <w:jc w:val="left"/>
        <w:rPr>
          <w:rFonts w:cs="Calibri"/>
          <w:i/>
          <w:sz w:val="20"/>
          <w:szCs w:val="20"/>
          <w:lang w:val="sr-Cyrl-RS"/>
        </w:rPr>
      </w:pPr>
      <w:r>
        <w:rPr>
          <w:rFonts w:cs="Calibri"/>
          <w:lang w:val="sr-Cyrl-RS"/>
        </w:rPr>
        <w:t xml:space="preserve">Ja, </w:t>
      </w:r>
      <w:sdt>
        <w:sdtPr>
          <w:rPr>
            <w:rFonts w:cs="Calibri"/>
            <w:lang w:val="sr-Cyrl-RS"/>
          </w:rPr>
          <w:id w:val="-947306222"/>
          <w:placeholder>
            <w:docPart w:val="DefaultPlaceholder_-1854013440"/>
          </w:placeholder>
          <w:showingPlcHdr/>
          <w:text w:multiLine="1"/>
        </w:sdtPr>
        <w:sdtEndPr/>
        <w:sdtContent>
          <w:r w:rsidRPr="0010408E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cs="Calibri"/>
        </w:rPr>
        <w:t xml:space="preserve"> </w:t>
      </w:r>
      <w:r>
        <w:rPr>
          <w:rFonts w:cs="Calibri"/>
          <w:i/>
          <w:sz w:val="20"/>
          <w:szCs w:val="20"/>
          <w:lang w:val="sr-Cyrl-RS"/>
        </w:rPr>
        <w:t>(ime i prezime ovlaštenog lica)</w:t>
      </w:r>
      <w:r w:rsidR="004749A2" w:rsidRPr="00022958">
        <w:rPr>
          <w:rFonts w:cs="Calibri"/>
          <w:lang w:val="sr-Cyrl-RS"/>
        </w:rPr>
        <w:t xml:space="preserve">, dole potpisani, broj lične karte </w:t>
      </w:r>
      <w:sdt>
        <w:sdtPr>
          <w:rPr>
            <w:rFonts w:cs="Calibri"/>
            <w:lang w:val="sr-Cyrl-RS"/>
          </w:rPr>
          <w:id w:val="-1880462663"/>
          <w:placeholder>
            <w:docPart w:val="DefaultPlaceholder_-1854013440"/>
          </w:placeholder>
          <w:showingPlcHdr/>
          <w:text w:multiLine="1"/>
        </w:sdtPr>
        <w:sdtEndPr/>
        <w:sdtContent>
          <w:r w:rsidRPr="0010408E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cs="Calibri"/>
        </w:rPr>
        <w:t xml:space="preserve"> </w:t>
      </w:r>
      <w:r w:rsidRPr="00022958">
        <w:rPr>
          <w:rFonts w:cs="Calibri"/>
          <w:i/>
          <w:sz w:val="20"/>
          <w:szCs w:val="20"/>
          <w:lang w:val="sr-Cyrl-RS"/>
        </w:rPr>
        <w:t>(broj lične karte)</w:t>
      </w:r>
      <w:r w:rsidR="004749A2" w:rsidRPr="00022958">
        <w:rPr>
          <w:rFonts w:cs="Calibri"/>
          <w:lang w:val="sr-Cyrl-RS"/>
        </w:rPr>
        <w:t>,</w:t>
      </w:r>
    </w:p>
    <w:p w14:paraId="56311131" w14:textId="77777777" w:rsidR="004749A2" w:rsidRPr="00022958" w:rsidRDefault="004749A2" w:rsidP="004749A2">
      <w:pPr>
        <w:jc w:val="left"/>
        <w:rPr>
          <w:rFonts w:cs="Calibri"/>
          <w:lang w:val="sr-Cyrl-RS"/>
        </w:rPr>
      </w:pPr>
    </w:p>
    <w:p w14:paraId="61F8EF72" w14:textId="469C8037" w:rsidR="004749A2" w:rsidRPr="00022958" w:rsidRDefault="004749A2" w:rsidP="004749A2">
      <w:pPr>
        <w:jc w:val="left"/>
        <w:rPr>
          <w:rFonts w:cs="Calibri"/>
          <w:lang w:val="sr-Cyrl-RS"/>
        </w:rPr>
      </w:pPr>
      <w:r w:rsidRPr="00022958">
        <w:rPr>
          <w:rFonts w:cs="Calibri"/>
          <w:lang w:val="sr-Cyrl-RS"/>
        </w:rPr>
        <w:t xml:space="preserve">kao ovlašteno lice poslovnog subjekta </w:t>
      </w:r>
      <w:sdt>
        <w:sdtPr>
          <w:rPr>
            <w:rFonts w:cs="Calibri"/>
            <w:lang w:val="sr-Cyrl-RS"/>
          </w:rPr>
          <w:id w:val="1073239611"/>
          <w:placeholder>
            <w:docPart w:val="DefaultPlaceholder_-1854013440"/>
          </w:placeholder>
          <w:showingPlcHdr/>
          <w:text w:multiLine="1"/>
        </w:sdtPr>
        <w:sdtEndPr/>
        <w:sdtContent>
          <w:r w:rsidR="0010408E" w:rsidRPr="0010408E">
            <w:rPr>
              <w:rStyle w:val="PlaceholderText"/>
              <w:u w:val="single"/>
            </w:rPr>
            <w:t>Click or tap here to enter text.</w:t>
          </w:r>
        </w:sdtContent>
      </w:sdt>
      <w:r w:rsidR="0010408E">
        <w:rPr>
          <w:rFonts w:cs="Calibri"/>
        </w:rPr>
        <w:t xml:space="preserve"> </w:t>
      </w:r>
      <w:r w:rsidR="0010408E" w:rsidRPr="00022958">
        <w:rPr>
          <w:rFonts w:cs="Calibri"/>
          <w:i/>
          <w:sz w:val="20"/>
          <w:szCs w:val="20"/>
          <w:lang w:val="sr-Cyrl-RS"/>
        </w:rPr>
        <w:t>(puni naziv poslovnog subjekta)</w:t>
      </w:r>
      <w:r w:rsidRPr="00022958">
        <w:rPr>
          <w:rFonts w:cs="Calibri"/>
          <w:lang w:val="sr-Cyrl-RS"/>
        </w:rPr>
        <w:t xml:space="preserve">, </w:t>
      </w:r>
    </w:p>
    <w:p w14:paraId="07447AB3" w14:textId="3E56A5F0" w:rsidR="004749A2" w:rsidRPr="00022958" w:rsidRDefault="00022958" w:rsidP="004749A2">
      <w:pPr>
        <w:jc w:val="left"/>
        <w:rPr>
          <w:rFonts w:cs="Calibri"/>
          <w:i/>
          <w:sz w:val="20"/>
          <w:szCs w:val="20"/>
          <w:lang w:val="sr-Cyrl-RS"/>
        </w:rPr>
      </w:pPr>
      <w:r w:rsidRPr="00022958">
        <w:rPr>
          <w:rFonts w:cs="Calibri"/>
          <w:i/>
          <w:sz w:val="20"/>
          <w:szCs w:val="20"/>
          <w:lang w:val="sr-Cyrl-RS"/>
        </w:rPr>
        <w:t xml:space="preserve">                                                                                                             </w:t>
      </w:r>
    </w:p>
    <w:p w14:paraId="205C2E69" w14:textId="4378595F" w:rsidR="004749A2" w:rsidRPr="00022958" w:rsidRDefault="004749A2" w:rsidP="004749A2">
      <w:pPr>
        <w:jc w:val="left"/>
        <w:rPr>
          <w:rFonts w:cs="Calibri"/>
          <w:lang w:val="sr-Cyrl-RS"/>
        </w:rPr>
      </w:pPr>
      <w:r w:rsidRPr="00022958">
        <w:rPr>
          <w:rFonts w:cs="Calibri"/>
          <w:lang w:val="sr-Cyrl-RS"/>
        </w:rPr>
        <w:t xml:space="preserve">JIB poslovnog subjekta  </w:t>
      </w:r>
      <w:sdt>
        <w:sdtPr>
          <w:rPr>
            <w:rFonts w:cs="Calibri"/>
            <w:lang w:val="sr-Cyrl-RS"/>
          </w:rPr>
          <w:id w:val="917285879"/>
          <w:placeholder>
            <w:docPart w:val="DefaultPlaceholder_-1854013440"/>
          </w:placeholder>
          <w:showingPlcHdr/>
          <w:text w:multiLine="1"/>
        </w:sdtPr>
        <w:sdtEndPr/>
        <w:sdtContent>
          <w:r w:rsidR="0010408E" w:rsidRPr="0010408E">
            <w:rPr>
              <w:rStyle w:val="PlaceholderText"/>
              <w:u w:val="single"/>
            </w:rPr>
            <w:t>Click or tap here to enter text.</w:t>
          </w:r>
        </w:sdtContent>
      </w:sdt>
      <w:r w:rsidR="0010408E">
        <w:rPr>
          <w:rFonts w:cs="Calibri"/>
        </w:rPr>
        <w:t xml:space="preserve"> </w:t>
      </w:r>
      <w:r w:rsidR="0010408E" w:rsidRPr="00022958">
        <w:rPr>
          <w:rFonts w:cs="Calibri"/>
          <w:i/>
          <w:sz w:val="20"/>
          <w:szCs w:val="20"/>
          <w:lang w:val="sr-Cyrl-RS"/>
        </w:rPr>
        <w:t>(JIB poslovnog subjekta)</w:t>
      </w:r>
      <w:r w:rsidRPr="00022958">
        <w:rPr>
          <w:rFonts w:cs="Calibri"/>
          <w:lang w:val="sr-Cyrl-RS"/>
        </w:rPr>
        <w:t xml:space="preserve">, </w:t>
      </w:r>
    </w:p>
    <w:p w14:paraId="784893E7" w14:textId="6C6F0B08" w:rsidR="004749A2" w:rsidRPr="00022958" w:rsidRDefault="00022958" w:rsidP="004749A2">
      <w:pPr>
        <w:jc w:val="left"/>
        <w:rPr>
          <w:rFonts w:cs="Calibri"/>
          <w:i/>
          <w:sz w:val="20"/>
          <w:szCs w:val="20"/>
          <w:lang w:val="sr-Cyrl-RS"/>
        </w:rPr>
      </w:pPr>
      <w:r w:rsidRPr="00022958">
        <w:rPr>
          <w:rFonts w:cs="Calibri"/>
          <w:i/>
          <w:sz w:val="20"/>
          <w:szCs w:val="20"/>
          <w:lang w:val="sr-Cyrl-RS"/>
        </w:rPr>
        <w:t xml:space="preserve">                                                           </w:t>
      </w:r>
    </w:p>
    <w:p w14:paraId="5F7864F5" w14:textId="1E587508" w:rsidR="004749A2" w:rsidRPr="0010408E" w:rsidRDefault="00E17F85" w:rsidP="004749A2">
      <w:pPr>
        <w:jc w:val="left"/>
        <w:rPr>
          <w:rFonts w:cs="Calibri"/>
        </w:rPr>
      </w:pPr>
      <w:r>
        <w:rPr>
          <w:rFonts w:cs="Calibri"/>
          <w:lang w:val="sr-Cyrl-RS"/>
        </w:rPr>
        <w:t>a</w:t>
      </w:r>
      <w:r w:rsidR="0010408E">
        <w:rPr>
          <w:rFonts w:cs="Calibri"/>
          <w:lang w:val="sr-Cyrl-RS"/>
        </w:rPr>
        <w:t xml:space="preserve">dresa poslovnog subjekta </w:t>
      </w:r>
      <w:sdt>
        <w:sdtPr>
          <w:rPr>
            <w:rFonts w:cs="Calibri"/>
            <w:lang w:val="sr-Cyrl-RS"/>
          </w:rPr>
          <w:id w:val="-1456407190"/>
          <w:placeholder>
            <w:docPart w:val="DefaultPlaceholder_-1854013440"/>
          </w:placeholder>
          <w:showingPlcHdr/>
          <w:text w:multiLine="1"/>
        </w:sdtPr>
        <w:sdtEndPr/>
        <w:sdtContent>
          <w:r w:rsidR="0010408E" w:rsidRPr="0010408E">
            <w:rPr>
              <w:rStyle w:val="PlaceholderText"/>
              <w:u w:val="single"/>
            </w:rPr>
            <w:t>Click or tap here to enter text.</w:t>
          </w:r>
        </w:sdtContent>
      </w:sdt>
      <w:r w:rsidR="0010408E">
        <w:rPr>
          <w:rFonts w:cs="Calibri"/>
        </w:rPr>
        <w:t xml:space="preserve"> </w:t>
      </w:r>
      <w:r w:rsidR="0010408E" w:rsidRPr="00022958">
        <w:rPr>
          <w:rFonts w:cs="Calibri"/>
          <w:i/>
          <w:sz w:val="20"/>
          <w:szCs w:val="20"/>
          <w:lang w:val="sr-Cyrl-RS"/>
        </w:rPr>
        <w:t>(adresa poslovnog subjekta)</w:t>
      </w:r>
    </w:p>
    <w:p w14:paraId="114AC800" w14:textId="2307E6F1" w:rsidR="004749A2" w:rsidRPr="00022958" w:rsidRDefault="00022958" w:rsidP="004749A2">
      <w:pPr>
        <w:jc w:val="left"/>
        <w:rPr>
          <w:rFonts w:cs="Calibri"/>
          <w:i/>
          <w:sz w:val="20"/>
          <w:szCs w:val="20"/>
          <w:lang w:val="sr-Cyrl-RS"/>
        </w:rPr>
      </w:pPr>
      <w:r w:rsidRPr="00022958">
        <w:rPr>
          <w:rFonts w:cs="Calibri"/>
          <w:i/>
          <w:sz w:val="20"/>
          <w:szCs w:val="20"/>
          <w:lang w:val="sr-Cyrl-RS"/>
        </w:rPr>
        <w:t xml:space="preserve">                                                                                               </w:t>
      </w:r>
    </w:p>
    <w:p w14:paraId="49D3A97D" w14:textId="6EFEB103" w:rsidR="00F671D8" w:rsidRDefault="004749A2" w:rsidP="008B5C20">
      <w:pPr>
        <w:rPr>
          <w:rFonts w:cs="Calibri"/>
          <w:lang w:val="sr-Cyrl-RS"/>
        </w:rPr>
      </w:pPr>
      <w:r w:rsidRPr="00022958">
        <w:rPr>
          <w:rFonts w:cs="Calibri"/>
          <w:lang w:val="sr-Cyrl-RS"/>
        </w:rPr>
        <w:t xml:space="preserve">Pod punom materijalnom i krivičnom odogovornošću </w:t>
      </w:r>
    </w:p>
    <w:p w14:paraId="7834D453" w14:textId="77777777" w:rsidR="00F671D8" w:rsidRDefault="00F671D8" w:rsidP="008B5C20">
      <w:pPr>
        <w:rPr>
          <w:rFonts w:cs="Calibri"/>
          <w:lang w:val="sr-Cyrl-RS"/>
        </w:rPr>
      </w:pPr>
    </w:p>
    <w:p w14:paraId="15986823" w14:textId="428E7911" w:rsidR="004749A2" w:rsidRPr="00F671D8" w:rsidRDefault="00F671D8" w:rsidP="00F671D8">
      <w:pPr>
        <w:jc w:val="center"/>
        <w:rPr>
          <w:rFonts w:cs="Calibri"/>
          <w:b/>
          <w:sz w:val="28"/>
          <w:szCs w:val="28"/>
          <w:lang w:val="sr-Latn-RS"/>
        </w:rPr>
      </w:pPr>
      <w:r w:rsidRPr="00F671D8">
        <w:rPr>
          <w:rFonts w:cs="Calibri"/>
          <w:b/>
          <w:sz w:val="28"/>
          <w:szCs w:val="28"/>
          <w:lang w:val="sr-Latn-RS"/>
        </w:rPr>
        <w:t>IZJAVLJUJEM</w:t>
      </w:r>
    </w:p>
    <w:p w14:paraId="06CB78F4" w14:textId="77777777" w:rsidR="00F671D8" w:rsidRPr="00F671D8" w:rsidRDefault="00F671D8" w:rsidP="00F671D8">
      <w:pPr>
        <w:jc w:val="center"/>
        <w:rPr>
          <w:rFonts w:cs="Calibri"/>
          <w:b/>
          <w:lang w:val="sr-Latn-RS"/>
        </w:rPr>
      </w:pPr>
    </w:p>
    <w:p w14:paraId="3CCF620A" w14:textId="7B4C2E07" w:rsidR="004749A2" w:rsidRPr="00022958" w:rsidRDefault="004749A2" w:rsidP="008B5C20">
      <w:pPr>
        <w:pStyle w:val="ListParagraph"/>
        <w:numPr>
          <w:ilvl w:val="0"/>
          <w:numId w:val="23"/>
        </w:numPr>
        <w:jc w:val="both"/>
        <w:rPr>
          <w:rFonts w:cs="Calibri"/>
          <w:lang w:val="sr-Cyrl-RS"/>
        </w:rPr>
      </w:pPr>
      <w:r w:rsidRPr="00022958">
        <w:rPr>
          <w:rFonts w:cs="Calibri"/>
          <w:lang w:val="sr-Cyrl-RS"/>
        </w:rPr>
        <w:t>Da poslovni subjekat ima izmirene sve obaveze po osnovu javnih prihoda (poreza i doprinosa i dr.);</w:t>
      </w:r>
    </w:p>
    <w:p w14:paraId="77703A79" w14:textId="0E065F19" w:rsidR="004749A2" w:rsidRPr="00022958" w:rsidRDefault="004749A2" w:rsidP="008B5C20">
      <w:pPr>
        <w:pStyle w:val="ListParagraph"/>
        <w:numPr>
          <w:ilvl w:val="0"/>
          <w:numId w:val="23"/>
        </w:numPr>
        <w:jc w:val="both"/>
        <w:rPr>
          <w:rFonts w:cs="Calibri"/>
          <w:lang w:val="sr-Cyrl-RS"/>
        </w:rPr>
      </w:pPr>
      <w:r w:rsidRPr="00022958">
        <w:rPr>
          <w:rFonts w:cs="Calibri"/>
          <w:lang w:val="sr-Cyrl-RS"/>
        </w:rPr>
        <w:t>Da je poslovni subjekat likvidan u trenutku podnošenja prijave;</w:t>
      </w:r>
    </w:p>
    <w:p w14:paraId="6945D311" w14:textId="77777777" w:rsidR="002B63BF" w:rsidRDefault="002B63BF" w:rsidP="008B5C20">
      <w:pPr>
        <w:rPr>
          <w:rFonts w:cs="Calibri"/>
          <w:lang w:val="sr-Cyrl-RS"/>
        </w:rPr>
      </w:pPr>
    </w:p>
    <w:p w14:paraId="525BCF69" w14:textId="59CEB014" w:rsidR="004749A2" w:rsidRPr="00022958" w:rsidRDefault="004749A2" w:rsidP="008B5C20">
      <w:pPr>
        <w:rPr>
          <w:rFonts w:cs="Calibri"/>
          <w:lang w:val="sr-Cyrl-RS"/>
        </w:rPr>
      </w:pPr>
      <w:r w:rsidRPr="00022958">
        <w:rPr>
          <w:rFonts w:cs="Calibri"/>
          <w:lang w:val="sr-Cyrl-RS"/>
        </w:rPr>
        <w:t>Ukoliko poslovni subjekat bude preporučen za sklapanje Ugovora o dodjeli podsticajnih sredstava, izjavljujem da ću u roku od 15 dana od dana prijema obavještenja dostaviti sledeću dokumentaciju:</w:t>
      </w:r>
    </w:p>
    <w:p w14:paraId="31D3D49D" w14:textId="655DD864" w:rsidR="004749A2" w:rsidRPr="00022958" w:rsidRDefault="004749A2" w:rsidP="004749A2">
      <w:pPr>
        <w:numPr>
          <w:ilvl w:val="0"/>
          <w:numId w:val="22"/>
        </w:numPr>
        <w:spacing w:line="240" w:lineRule="auto"/>
        <w:rPr>
          <w:rFonts w:cs="Calibri"/>
          <w:lang w:val="sr-Cyrl-RS"/>
        </w:rPr>
      </w:pPr>
      <w:r w:rsidRPr="00022958">
        <w:rPr>
          <w:rFonts w:cs="Calibri"/>
          <w:lang w:val="sr-Cyrl-RS"/>
        </w:rPr>
        <w:t>Original ili ovjerenu kopiju Uvjerenja o izmirenim obavezama po osnovu javnih prihoda (pore</w:t>
      </w:r>
      <w:r w:rsidR="002B63BF">
        <w:rPr>
          <w:rFonts w:cs="Calibri"/>
          <w:lang w:val="sr-Cyrl-RS"/>
        </w:rPr>
        <w:t>za i doprinosa i drugih i dr.);</w:t>
      </w:r>
    </w:p>
    <w:p w14:paraId="26906B05" w14:textId="1E08A20C" w:rsidR="004749A2" w:rsidRPr="00022958" w:rsidRDefault="004749A2" w:rsidP="004749A2">
      <w:pPr>
        <w:numPr>
          <w:ilvl w:val="0"/>
          <w:numId w:val="22"/>
        </w:numPr>
        <w:spacing w:line="240" w:lineRule="auto"/>
        <w:rPr>
          <w:rFonts w:cs="Calibri"/>
          <w:lang w:val="sr-Cyrl-RS"/>
        </w:rPr>
      </w:pPr>
      <w:r w:rsidRPr="00022958">
        <w:rPr>
          <w:rFonts w:cs="Calibri"/>
          <w:lang w:val="sr-Cyrl-RS"/>
        </w:rPr>
        <w:t>Original ili ovjere</w:t>
      </w:r>
      <w:r w:rsidR="002B63BF">
        <w:rPr>
          <w:rFonts w:cs="Calibri"/>
          <w:lang w:val="sr-Cyrl-RS"/>
        </w:rPr>
        <w:t xml:space="preserve">nu kopiju Potvrde </w:t>
      </w:r>
      <w:proofErr w:type="spellStart"/>
      <w:r w:rsidR="0010408E">
        <w:rPr>
          <w:rFonts w:cs="Calibri"/>
        </w:rPr>
        <w:t>banke</w:t>
      </w:r>
      <w:proofErr w:type="spellEnd"/>
      <w:r w:rsidR="0010408E">
        <w:rPr>
          <w:rFonts w:cs="Calibri"/>
        </w:rPr>
        <w:t xml:space="preserve"> </w:t>
      </w:r>
      <w:r w:rsidR="002B63BF">
        <w:rPr>
          <w:rFonts w:cs="Calibri"/>
          <w:lang w:val="sr-Cyrl-RS"/>
        </w:rPr>
        <w:t>o likvidnosti</w:t>
      </w:r>
      <w:r w:rsidRPr="00022958">
        <w:rPr>
          <w:rFonts w:cs="Calibri"/>
          <w:lang w:val="sr-Cyrl-RS"/>
        </w:rPr>
        <w:t>.</w:t>
      </w:r>
    </w:p>
    <w:p w14:paraId="66212413" w14:textId="76E4F79C" w:rsidR="004749A2" w:rsidRPr="00022958" w:rsidRDefault="004749A2" w:rsidP="00022958">
      <w:pPr>
        <w:rPr>
          <w:rFonts w:cs="Calibri"/>
          <w:lang w:val="sr-Cyrl-RS"/>
        </w:rPr>
      </w:pPr>
    </w:p>
    <w:p w14:paraId="48FC2192" w14:textId="383BBF1D" w:rsidR="00022958" w:rsidRDefault="00022958" w:rsidP="00022958">
      <w:pPr>
        <w:rPr>
          <w:rFonts w:cs="Calibri"/>
          <w:lang w:val="sr-Latn-RS" w:eastAsia="bs-Latn-BA"/>
        </w:rPr>
      </w:pPr>
      <w:r w:rsidRPr="00022958">
        <w:rPr>
          <w:rFonts w:cs="Calibri"/>
          <w:lang w:val="sr-Cyrl-RS" w:eastAsia="bs-Latn-BA"/>
        </w:rPr>
        <w:t xml:space="preserve">Ukoliko u datom roku ne dostavim tražene dokumente, izjavljujem da </w:t>
      </w:r>
      <w:r w:rsidR="009D56D4">
        <w:rPr>
          <w:rFonts w:cs="Calibri"/>
          <w:lang w:val="sr-Latn-RS" w:eastAsia="bs-Latn-BA"/>
        </w:rPr>
        <w:t>poslovni subjekat u kojem sam ovlašteno lice, odustaje</w:t>
      </w:r>
      <w:r w:rsidRPr="00022958">
        <w:rPr>
          <w:rFonts w:cs="Calibri"/>
          <w:lang w:val="sr-Cyrl-RS" w:eastAsia="bs-Latn-BA"/>
        </w:rPr>
        <w:t xml:space="preserve"> od procedure dodjele </w:t>
      </w:r>
      <w:proofErr w:type="spellStart"/>
      <w:r w:rsidR="0010408E">
        <w:rPr>
          <w:rFonts w:cs="Calibri"/>
          <w:lang w:eastAsia="bs-Latn-BA"/>
        </w:rPr>
        <w:t>finansijskih</w:t>
      </w:r>
      <w:proofErr w:type="spellEnd"/>
      <w:r w:rsidRPr="00022958">
        <w:rPr>
          <w:rFonts w:cs="Calibri"/>
          <w:lang w:val="sr-Cyrl-RS" w:eastAsia="bs-Latn-BA"/>
        </w:rPr>
        <w:t xml:space="preserve"> sredstava</w:t>
      </w:r>
      <w:r w:rsidR="009D56D4">
        <w:rPr>
          <w:rFonts w:cs="Calibri"/>
          <w:lang w:val="sr-Latn-RS" w:eastAsia="bs-Latn-BA"/>
        </w:rPr>
        <w:t>.</w:t>
      </w:r>
    </w:p>
    <w:p w14:paraId="2816719D" w14:textId="00114FC2" w:rsidR="009D56D4" w:rsidRDefault="009D56D4" w:rsidP="00022958">
      <w:pPr>
        <w:rPr>
          <w:rFonts w:cs="Calibri"/>
          <w:lang w:val="sr-Latn-RS" w:eastAsia="bs-Latn-BA"/>
        </w:rPr>
      </w:pPr>
    </w:p>
    <w:p w14:paraId="670794B2" w14:textId="0698A34F" w:rsidR="009D56D4" w:rsidRDefault="009D56D4" w:rsidP="00022958">
      <w:pPr>
        <w:rPr>
          <w:rFonts w:cs="Calibri"/>
          <w:lang w:val="sr-Latn-RS" w:eastAsia="bs-Latn-BA"/>
        </w:rPr>
      </w:pPr>
      <w:r>
        <w:rPr>
          <w:rFonts w:cs="Calibri"/>
          <w:lang w:val="sr-Latn-RS" w:eastAsia="bs-Latn-BA"/>
        </w:rPr>
        <w:t xml:space="preserve">Izjavu dajem za potrebu aplicaranja po javnom pozivu za dodjelu </w:t>
      </w:r>
      <w:r w:rsidR="002B63BF">
        <w:rPr>
          <w:rFonts w:cs="Calibri"/>
          <w:lang w:val="sr-Latn-RS" w:eastAsia="bs-Latn-BA"/>
        </w:rPr>
        <w:t>finansijskih</w:t>
      </w:r>
      <w:r>
        <w:rPr>
          <w:rFonts w:cs="Calibri"/>
          <w:lang w:val="sr-Latn-RS" w:eastAsia="bs-Latn-BA"/>
        </w:rPr>
        <w:t xml:space="preserve"> sredstava za </w:t>
      </w:r>
      <w:r w:rsidR="002B63BF">
        <w:rPr>
          <w:rFonts w:cs="Calibri"/>
          <w:lang w:val="sr-Latn-RS" w:eastAsia="bs-Latn-BA"/>
        </w:rPr>
        <w:t xml:space="preserve">podršku </w:t>
      </w:r>
      <w:r w:rsidR="0010408E">
        <w:rPr>
          <w:rFonts w:cs="Calibri"/>
          <w:lang w:val="sr-Latn-RS" w:eastAsia="bs-Latn-BA"/>
        </w:rPr>
        <w:t>internacionalnom povezivanju i umrežavanju preduzeća</w:t>
      </w:r>
      <w:r>
        <w:rPr>
          <w:rFonts w:cs="Calibri"/>
          <w:lang w:val="sr-Latn-RS" w:eastAsia="bs-Latn-BA"/>
        </w:rPr>
        <w:t>, i u druge svrhe se ne može koristiti.</w:t>
      </w:r>
    </w:p>
    <w:p w14:paraId="097C0B37" w14:textId="76C702F6" w:rsidR="009D56D4" w:rsidRDefault="009D56D4" w:rsidP="00022958">
      <w:pPr>
        <w:rPr>
          <w:rFonts w:cs="Calibri"/>
          <w:lang w:val="sr-Latn-RS" w:eastAsia="bs-Latn-BA"/>
        </w:rPr>
      </w:pPr>
    </w:p>
    <w:p w14:paraId="7BFF058D" w14:textId="77777777" w:rsidR="002B63BF" w:rsidRDefault="002B63BF" w:rsidP="00022958">
      <w:pPr>
        <w:rPr>
          <w:rFonts w:cs="Calibri"/>
          <w:lang w:val="sr-Latn-RS" w:eastAsia="bs-Latn-BA"/>
        </w:rPr>
      </w:pPr>
    </w:p>
    <w:p w14:paraId="60D7197D" w14:textId="77777777" w:rsidR="002B63BF" w:rsidRDefault="002B63BF" w:rsidP="00022958">
      <w:pPr>
        <w:rPr>
          <w:rFonts w:cs="Calibri"/>
          <w:lang w:val="sr-Latn-RS" w:eastAsia="bs-Latn-BA"/>
        </w:rPr>
      </w:pPr>
    </w:p>
    <w:p w14:paraId="5459D1B6" w14:textId="73C57603" w:rsidR="0010408E" w:rsidRDefault="009D56D4" w:rsidP="00022958">
      <w:pPr>
        <w:rPr>
          <w:rFonts w:cs="Calibri"/>
          <w:lang w:val="sr-Latn-RS" w:eastAsia="bs-Latn-BA"/>
        </w:rPr>
      </w:pPr>
      <w:r>
        <w:rPr>
          <w:rFonts w:cs="Calibri"/>
          <w:lang w:val="sr-Latn-RS" w:eastAsia="bs-Latn-BA"/>
        </w:rPr>
        <w:t>U Prijedoru,</w:t>
      </w:r>
      <w:r w:rsidR="0010408E">
        <w:rPr>
          <w:rFonts w:cs="Calibri"/>
          <w:lang w:val="sr-Latn-RS" w:eastAsia="bs-Latn-BA"/>
        </w:rPr>
        <w:t xml:space="preserve"> </w:t>
      </w:r>
      <w:sdt>
        <w:sdtPr>
          <w:rPr>
            <w:rFonts w:cs="Calibri"/>
            <w:lang w:val="sr-Latn-RS" w:eastAsia="bs-Latn-BA"/>
          </w:rPr>
          <w:id w:val="847440926"/>
          <w:placeholder>
            <w:docPart w:val="DefaultPlaceholder_-1854013440"/>
          </w:placeholder>
          <w:showingPlcHdr/>
          <w:text w:multiLine="1"/>
        </w:sdtPr>
        <w:sdtEndPr/>
        <w:sdtContent>
          <w:r w:rsidR="0010408E" w:rsidRPr="0010408E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cs="Calibri"/>
          <w:lang w:val="sr-Latn-RS" w:eastAsia="bs-Latn-BA"/>
        </w:rPr>
        <w:t xml:space="preserve">.2019. godine  </w:t>
      </w:r>
    </w:p>
    <w:p w14:paraId="1AD3FE81" w14:textId="77777777" w:rsidR="0010408E" w:rsidRDefault="009D56D4" w:rsidP="00022958">
      <w:pPr>
        <w:rPr>
          <w:rFonts w:cs="Calibri"/>
          <w:lang w:val="sr-Latn-RS" w:eastAsia="bs-Latn-BA"/>
        </w:rPr>
      </w:pPr>
      <w:r>
        <w:rPr>
          <w:rFonts w:cs="Calibri"/>
          <w:lang w:val="sr-Latn-RS" w:eastAsia="bs-Latn-BA"/>
        </w:rPr>
        <w:t xml:space="preserve">                                                  </w:t>
      </w:r>
      <w:r w:rsidR="0010408E">
        <w:rPr>
          <w:rFonts w:cs="Calibri"/>
          <w:lang w:val="sr-Latn-RS" w:eastAsia="bs-Latn-BA"/>
        </w:rPr>
        <w:t xml:space="preserve">                                                                                                      </w:t>
      </w:r>
    </w:p>
    <w:p w14:paraId="4BC98A3B" w14:textId="14C8C049" w:rsidR="009D56D4" w:rsidRDefault="0010408E" w:rsidP="00022958">
      <w:pPr>
        <w:rPr>
          <w:rFonts w:cs="Calibri"/>
          <w:lang w:val="sr-Latn-RS" w:eastAsia="bs-Latn-BA"/>
        </w:rPr>
      </w:pPr>
      <w:r>
        <w:rPr>
          <w:rFonts w:cs="Calibri"/>
          <w:lang w:val="sr-Latn-RS" w:eastAsia="bs-Latn-BA"/>
        </w:rPr>
        <w:t xml:space="preserve">                                                                                                                   _</w:t>
      </w:r>
      <w:r w:rsidR="009D56D4">
        <w:rPr>
          <w:rFonts w:cs="Calibri"/>
          <w:lang w:val="sr-Latn-RS" w:eastAsia="bs-Latn-BA"/>
        </w:rPr>
        <w:t>_____________________________</w:t>
      </w:r>
    </w:p>
    <w:p w14:paraId="233DAF4B" w14:textId="71CAB694" w:rsidR="009D56D4" w:rsidRPr="009D56D4" w:rsidRDefault="009D56D4" w:rsidP="00022958">
      <w:pPr>
        <w:rPr>
          <w:rFonts w:cs="Calibri"/>
          <w:lang w:val="sr-Latn-RS" w:eastAsia="bs-Latn-BA"/>
        </w:rPr>
      </w:pPr>
      <w:r>
        <w:rPr>
          <w:rFonts w:cs="Calibri"/>
          <w:lang w:val="sr-Latn-RS" w:eastAsia="bs-Latn-BA"/>
        </w:rPr>
        <w:t xml:space="preserve">                                                                                       </w:t>
      </w:r>
      <w:r w:rsidR="0010408E">
        <w:rPr>
          <w:rFonts w:cs="Calibri"/>
          <w:lang w:val="sr-Latn-RS" w:eastAsia="bs-Latn-BA"/>
        </w:rPr>
        <w:t xml:space="preserve">                            </w:t>
      </w:r>
      <w:r>
        <w:rPr>
          <w:rFonts w:cs="Calibri"/>
          <w:lang w:val="sr-Latn-RS" w:eastAsia="bs-Latn-BA"/>
        </w:rPr>
        <w:t xml:space="preserve">Potpis ovlaštenog lica i pečat </w:t>
      </w:r>
      <w:r w:rsidR="0010408E">
        <w:rPr>
          <w:rFonts w:cs="Calibri"/>
          <w:lang w:val="sr-Latn-RS" w:eastAsia="bs-Latn-BA"/>
        </w:rPr>
        <w:t>subjekta</w:t>
      </w:r>
    </w:p>
    <w:sectPr w:rsidR="009D56D4" w:rsidRPr="009D56D4" w:rsidSect="0010408E">
      <w:foot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227" w:footer="14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CED996" w16cid:durableId="1EF05088"/>
  <w16cid:commentId w16cid:paraId="417E3386" w16cid:durableId="1EF05078"/>
  <w16cid:commentId w16cid:paraId="218B61F7" w16cid:durableId="1EF0519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470A" w14:textId="77777777" w:rsidR="0043205F" w:rsidRDefault="0043205F" w:rsidP="007A135C">
      <w:pPr>
        <w:spacing w:line="240" w:lineRule="auto"/>
      </w:pPr>
      <w:r>
        <w:separator/>
      </w:r>
    </w:p>
  </w:endnote>
  <w:endnote w:type="continuationSeparator" w:id="0">
    <w:p w14:paraId="5284BAD8" w14:textId="77777777" w:rsidR="0043205F" w:rsidRDefault="0043205F" w:rsidP="007A1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7D901" w14:textId="3F736AB8" w:rsidR="00951ACB" w:rsidRDefault="00951ACB" w:rsidP="00951ACB">
    <w:pPr>
      <w:pStyle w:val="Footer"/>
      <w:jc w:val="left"/>
    </w:pPr>
  </w:p>
  <w:p w14:paraId="296CD9C6" w14:textId="77777777" w:rsidR="006C7F0C" w:rsidRDefault="006C7F0C" w:rsidP="00951ACB">
    <w:pPr>
      <w:pStyle w:val="Footer"/>
    </w:pPr>
  </w:p>
  <w:p w14:paraId="4FEB55AC" w14:textId="77777777" w:rsidR="006C7F0C" w:rsidRDefault="006C7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946B" w14:textId="1CAA62A4" w:rsidR="006C7F0C" w:rsidRDefault="006C7F0C" w:rsidP="008C35E2">
    <w:pPr>
      <w:pStyle w:val="Footer"/>
      <w:jc w:val="left"/>
    </w:pPr>
  </w:p>
  <w:p w14:paraId="689CA429" w14:textId="77777777" w:rsidR="006C7F0C" w:rsidRDefault="006C7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A8F27" w14:textId="77777777" w:rsidR="0043205F" w:rsidRDefault="0043205F" w:rsidP="007A135C">
      <w:pPr>
        <w:spacing w:line="240" w:lineRule="auto"/>
      </w:pPr>
      <w:r>
        <w:separator/>
      </w:r>
    </w:p>
  </w:footnote>
  <w:footnote w:type="continuationSeparator" w:id="0">
    <w:p w14:paraId="72C10B25" w14:textId="77777777" w:rsidR="0043205F" w:rsidRDefault="0043205F" w:rsidP="007A13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389755"/>
      <w:showingPlcHdr/>
      <w:picture/>
    </w:sdtPr>
    <w:sdtEndPr/>
    <w:sdtContent>
      <w:p w14:paraId="1EE921FD" w14:textId="16EFEAD0" w:rsidR="00951ACB" w:rsidRDefault="0010408E">
        <w:r>
          <w:rPr>
            <w:noProof/>
            <w:lang w:val="sr-Latn-RS" w:eastAsia="sr-Latn-RS"/>
          </w:rPr>
          <w:drawing>
            <wp:inline distT="0" distB="0" distL="0" distR="0" wp14:anchorId="544EFDC5" wp14:editId="7F9FFE8E">
              <wp:extent cx="6105525" cy="1447800"/>
              <wp:effectExtent l="0" t="0" r="9525" b="0"/>
              <wp:docPr id="11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5525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4E8"/>
    <w:multiLevelType w:val="hybridMultilevel"/>
    <w:tmpl w:val="A88C7F4E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6888"/>
    <w:multiLevelType w:val="hybridMultilevel"/>
    <w:tmpl w:val="79760468"/>
    <w:lvl w:ilvl="0" w:tplc="2D94E1E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6BF9"/>
    <w:multiLevelType w:val="hybridMultilevel"/>
    <w:tmpl w:val="F4D65248"/>
    <w:lvl w:ilvl="0" w:tplc="DA28F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8" w:hanging="360"/>
      </w:pPr>
    </w:lvl>
    <w:lvl w:ilvl="2" w:tplc="181A001B" w:tentative="1">
      <w:start w:val="1"/>
      <w:numFmt w:val="lowerRoman"/>
      <w:lvlText w:val="%3."/>
      <w:lvlJc w:val="right"/>
      <w:pPr>
        <w:ind w:left="2508" w:hanging="180"/>
      </w:pPr>
    </w:lvl>
    <w:lvl w:ilvl="3" w:tplc="181A000F" w:tentative="1">
      <w:start w:val="1"/>
      <w:numFmt w:val="decimal"/>
      <w:lvlText w:val="%4."/>
      <w:lvlJc w:val="left"/>
      <w:pPr>
        <w:ind w:left="3228" w:hanging="360"/>
      </w:pPr>
    </w:lvl>
    <w:lvl w:ilvl="4" w:tplc="181A0019" w:tentative="1">
      <w:start w:val="1"/>
      <w:numFmt w:val="lowerLetter"/>
      <w:lvlText w:val="%5."/>
      <w:lvlJc w:val="left"/>
      <w:pPr>
        <w:ind w:left="3948" w:hanging="360"/>
      </w:pPr>
    </w:lvl>
    <w:lvl w:ilvl="5" w:tplc="181A001B" w:tentative="1">
      <w:start w:val="1"/>
      <w:numFmt w:val="lowerRoman"/>
      <w:lvlText w:val="%6."/>
      <w:lvlJc w:val="right"/>
      <w:pPr>
        <w:ind w:left="4668" w:hanging="180"/>
      </w:pPr>
    </w:lvl>
    <w:lvl w:ilvl="6" w:tplc="181A000F" w:tentative="1">
      <w:start w:val="1"/>
      <w:numFmt w:val="decimal"/>
      <w:lvlText w:val="%7."/>
      <w:lvlJc w:val="left"/>
      <w:pPr>
        <w:ind w:left="5388" w:hanging="360"/>
      </w:pPr>
    </w:lvl>
    <w:lvl w:ilvl="7" w:tplc="181A0019" w:tentative="1">
      <w:start w:val="1"/>
      <w:numFmt w:val="lowerLetter"/>
      <w:lvlText w:val="%8."/>
      <w:lvlJc w:val="left"/>
      <w:pPr>
        <w:ind w:left="6108" w:hanging="360"/>
      </w:pPr>
    </w:lvl>
    <w:lvl w:ilvl="8" w:tplc="1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425919"/>
    <w:multiLevelType w:val="hybridMultilevel"/>
    <w:tmpl w:val="0A36032A"/>
    <w:lvl w:ilvl="0" w:tplc="9D6487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7274C"/>
    <w:multiLevelType w:val="hybridMultilevel"/>
    <w:tmpl w:val="25EC2976"/>
    <w:lvl w:ilvl="0" w:tplc="8CFC44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419D6"/>
    <w:multiLevelType w:val="hybridMultilevel"/>
    <w:tmpl w:val="810663F2"/>
    <w:lvl w:ilvl="0" w:tplc="D97ABDB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071B"/>
    <w:multiLevelType w:val="hybridMultilevel"/>
    <w:tmpl w:val="F8C897BE"/>
    <w:lvl w:ilvl="0" w:tplc="9EFE093E">
      <w:start w:val="1"/>
      <w:numFmt w:val="bullet"/>
      <w:lvlText w:val="-"/>
      <w:lvlJc w:val="left"/>
      <w:pPr>
        <w:ind w:left="1065" w:hanging="360"/>
      </w:pPr>
      <w:rPr>
        <w:rFonts w:ascii="Cambria" w:eastAsia="Calibri" w:hAnsi="Cambri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07515D"/>
    <w:multiLevelType w:val="hybridMultilevel"/>
    <w:tmpl w:val="CB0054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6928"/>
    <w:multiLevelType w:val="hybridMultilevel"/>
    <w:tmpl w:val="F54867A6"/>
    <w:lvl w:ilvl="0" w:tplc="4866D04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239F0"/>
    <w:multiLevelType w:val="hybridMultilevel"/>
    <w:tmpl w:val="BC628EB6"/>
    <w:lvl w:ilvl="0" w:tplc="F0207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04483"/>
    <w:multiLevelType w:val="hybridMultilevel"/>
    <w:tmpl w:val="CE123A1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746A99"/>
    <w:multiLevelType w:val="hybridMultilevel"/>
    <w:tmpl w:val="8A8EDD44"/>
    <w:lvl w:ilvl="0" w:tplc="C016AB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83CF9"/>
    <w:multiLevelType w:val="hybridMultilevel"/>
    <w:tmpl w:val="283C033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3A4BB8"/>
    <w:multiLevelType w:val="hybridMultilevel"/>
    <w:tmpl w:val="878C6E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F3005"/>
    <w:multiLevelType w:val="hybridMultilevel"/>
    <w:tmpl w:val="11F6599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06813"/>
    <w:multiLevelType w:val="hybridMultilevel"/>
    <w:tmpl w:val="1D024E04"/>
    <w:lvl w:ilvl="0" w:tplc="F5C88C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C03043C"/>
    <w:multiLevelType w:val="hybridMultilevel"/>
    <w:tmpl w:val="CAACAAF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13CB1"/>
    <w:multiLevelType w:val="hybridMultilevel"/>
    <w:tmpl w:val="FE14D00A"/>
    <w:lvl w:ilvl="0" w:tplc="3BBCFD4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DF4176"/>
    <w:multiLevelType w:val="hybridMultilevel"/>
    <w:tmpl w:val="6ADAAC80"/>
    <w:lvl w:ilvl="0" w:tplc="094277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4A477C6"/>
    <w:multiLevelType w:val="hybridMultilevel"/>
    <w:tmpl w:val="45D45158"/>
    <w:lvl w:ilvl="0" w:tplc="E6943B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C14179"/>
    <w:multiLevelType w:val="hybridMultilevel"/>
    <w:tmpl w:val="2216314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D269A8"/>
    <w:multiLevelType w:val="hybridMultilevel"/>
    <w:tmpl w:val="41E421E6"/>
    <w:lvl w:ilvl="0" w:tplc="F0207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1"/>
  </w:num>
  <w:num w:numId="15">
    <w:abstractNumId w:val="7"/>
  </w:num>
  <w:num w:numId="16">
    <w:abstractNumId w:val="13"/>
  </w:num>
  <w:num w:numId="17">
    <w:abstractNumId w:val="17"/>
  </w:num>
  <w:num w:numId="18">
    <w:abstractNumId w:val="11"/>
  </w:num>
  <w:num w:numId="19">
    <w:abstractNumId w:val="0"/>
  </w:num>
  <w:num w:numId="20">
    <w:abstractNumId w:val="12"/>
  </w:num>
  <w:num w:numId="21">
    <w:abstractNumId w:val="4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qIHpdgNuw6udM5EqWj5rVlEGVBpdbwGuPjtU5WWYkzZRx9TUqb0patNpm094HLVw0f20wkeFr6M1uzbZH3iBPg==" w:salt="ltNkYA4QBK2308WU6FEks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EE"/>
    <w:rsid w:val="0001453A"/>
    <w:rsid w:val="00015EC4"/>
    <w:rsid w:val="00022958"/>
    <w:rsid w:val="00035EE5"/>
    <w:rsid w:val="000407ED"/>
    <w:rsid w:val="00062B8A"/>
    <w:rsid w:val="000637C7"/>
    <w:rsid w:val="000651AA"/>
    <w:rsid w:val="0007447A"/>
    <w:rsid w:val="00080888"/>
    <w:rsid w:val="00087A60"/>
    <w:rsid w:val="000958B9"/>
    <w:rsid w:val="000B37EC"/>
    <w:rsid w:val="000C2F7B"/>
    <w:rsid w:val="000F04E1"/>
    <w:rsid w:val="00100F90"/>
    <w:rsid w:val="0010408E"/>
    <w:rsid w:val="00105EBB"/>
    <w:rsid w:val="00107803"/>
    <w:rsid w:val="00145BE2"/>
    <w:rsid w:val="00160400"/>
    <w:rsid w:val="001860DB"/>
    <w:rsid w:val="00187119"/>
    <w:rsid w:val="00190ABE"/>
    <w:rsid w:val="001916D4"/>
    <w:rsid w:val="00191815"/>
    <w:rsid w:val="001A2979"/>
    <w:rsid w:val="001A6462"/>
    <w:rsid w:val="001B23CC"/>
    <w:rsid w:val="001C1055"/>
    <w:rsid w:val="001E7246"/>
    <w:rsid w:val="001F08FC"/>
    <w:rsid w:val="001F13E2"/>
    <w:rsid w:val="00205AE6"/>
    <w:rsid w:val="00216254"/>
    <w:rsid w:val="0024189F"/>
    <w:rsid w:val="0027111D"/>
    <w:rsid w:val="002725EE"/>
    <w:rsid w:val="00275F12"/>
    <w:rsid w:val="002913B9"/>
    <w:rsid w:val="002977EE"/>
    <w:rsid w:val="002A791C"/>
    <w:rsid w:val="002B63BF"/>
    <w:rsid w:val="002F5F61"/>
    <w:rsid w:val="002F6815"/>
    <w:rsid w:val="00300AED"/>
    <w:rsid w:val="003021B0"/>
    <w:rsid w:val="00313AAA"/>
    <w:rsid w:val="00322521"/>
    <w:rsid w:val="00327CA5"/>
    <w:rsid w:val="00332650"/>
    <w:rsid w:val="00341017"/>
    <w:rsid w:val="00346A48"/>
    <w:rsid w:val="00351AED"/>
    <w:rsid w:val="00380FB3"/>
    <w:rsid w:val="003847DD"/>
    <w:rsid w:val="00390D33"/>
    <w:rsid w:val="00392900"/>
    <w:rsid w:val="003A0ADB"/>
    <w:rsid w:val="003A3C27"/>
    <w:rsid w:val="003A76FD"/>
    <w:rsid w:val="003B088E"/>
    <w:rsid w:val="003B2A74"/>
    <w:rsid w:val="003B3DBF"/>
    <w:rsid w:val="003B5E0A"/>
    <w:rsid w:val="003B747E"/>
    <w:rsid w:val="003C4B18"/>
    <w:rsid w:val="003C538A"/>
    <w:rsid w:val="003C5F53"/>
    <w:rsid w:val="003D45B6"/>
    <w:rsid w:val="003F1C57"/>
    <w:rsid w:val="003F2EC7"/>
    <w:rsid w:val="00404A0D"/>
    <w:rsid w:val="004152F5"/>
    <w:rsid w:val="0042489B"/>
    <w:rsid w:val="004249B9"/>
    <w:rsid w:val="0043205F"/>
    <w:rsid w:val="0043693F"/>
    <w:rsid w:val="00442BE2"/>
    <w:rsid w:val="004458A0"/>
    <w:rsid w:val="004749A2"/>
    <w:rsid w:val="004A7D98"/>
    <w:rsid w:val="004B4318"/>
    <w:rsid w:val="004C01C2"/>
    <w:rsid w:val="004C6E30"/>
    <w:rsid w:val="004F2C6D"/>
    <w:rsid w:val="0050048F"/>
    <w:rsid w:val="00507BA2"/>
    <w:rsid w:val="00510D97"/>
    <w:rsid w:val="00516E19"/>
    <w:rsid w:val="005317E5"/>
    <w:rsid w:val="00536BDC"/>
    <w:rsid w:val="005458F7"/>
    <w:rsid w:val="00547568"/>
    <w:rsid w:val="00550B4E"/>
    <w:rsid w:val="00572477"/>
    <w:rsid w:val="005849B2"/>
    <w:rsid w:val="005A4C3D"/>
    <w:rsid w:val="005B3C26"/>
    <w:rsid w:val="005C4D04"/>
    <w:rsid w:val="005E3824"/>
    <w:rsid w:val="005E6C40"/>
    <w:rsid w:val="005F1904"/>
    <w:rsid w:val="006174FA"/>
    <w:rsid w:val="0062025D"/>
    <w:rsid w:val="00621393"/>
    <w:rsid w:val="00623D6E"/>
    <w:rsid w:val="00630B6D"/>
    <w:rsid w:val="006370AD"/>
    <w:rsid w:val="0064040F"/>
    <w:rsid w:val="00646AE8"/>
    <w:rsid w:val="006561C9"/>
    <w:rsid w:val="0065681A"/>
    <w:rsid w:val="00657570"/>
    <w:rsid w:val="00661B24"/>
    <w:rsid w:val="006766C7"/>
    <w:rsid w:val="006A20E3"/>
    <w:rsid w:val="006A4926"/>
    <w:rsid w:val="006C07CB"/>
    <w:rsid w:val="006C2C3B"/>
    <w:rsid w:val="006C7F0C"/>
    <w:rsid w:val="006F0058"/>
    <w:rsid w:val="006F3EFF"/>
    <w:rsid w:val="00707E10"/>
    <w:rsid w:val="00736D28"/>
    <w:rsid w:val="00746D3F"/>
    <w:rsid w:val="00747EB7"/>
    <w:rsid w:val="00756DBC"/>
    <w:rsid w:val="00757631"/>
    <w:rsid w:val="00787F15"/>
    <w:rsid w:val="00791D89"/>
    <w:rsid w:val="007A135C"/>
    <w:rsid w:val="007A7CD9"/>
    <w:rsid w:val="007D13EF"/>
    <w:rsid w:val="007D3B70"/>
    <w:rsid w:val="007D4090"/>
    <w:rsid w:val="007F33BC"/>
    <w:rsid w:val="00805F84"/>
    <w:rsid w:val="00811432"/>
    <w:rsid w:val="0081553B"/>
    <w:rsid w:val="00815BC6"/>
    <w:rsid w:val="00817876"/>
    <w:rsid w:val="00823494"/>
    <w:rsid w:val="00825530"/>
    <w:rsid w:val="00835182"/>
    <w:rsid w:val="00844CD2"/>
    <w:rsid w:val="008504CD"/>
    <w:rsid w:val="00872A5D"/>
    <w:rsid w:val="00875CC0"/>
    <w:rsid w:val="008B4D8E"/>
    <w:rsid w:val="008B5C20"/>
    <w:rsid w:val="008C35E2"/>
    <w:rsid w:val="008D0C65"/>
    <w:rsid w:val="008D30BF"/>
    <w:rsid w:val="008D40C2"/>
    <w:rsid w:val="008D66A2"/>
    <w:rsid w:val="008F2686"/>
    <w:rsid w:val="00911144"/>
    <w:rsid w:val="009247BE"/>
    <w:rsid w:val="0093188F"/>
    <w:rsid w:val="00935C71"/>
    <w:rsid w:val="009407F4"/>
    <w:rsid w:val="00940907"/>
    <w:rsid w:val="009473B1"/>
    <w:rsid w:val="00951ACB"/>
    <w:rsid w:val="00952B48"/>
    <w:rsid w:val="00953464"/>
    <w:rsid w:val="00957A91"/>
    <w:rsid w:val="0097023D"/>
    <w:rsid w:val="00973C98"/>
    <w:rsid w:val="00974F42"/>
    <w:rsid w:val="00981921"/>
    <w:rsid w:val="009926D1"/>
    <w:rsid w:val="009927BF"/>
    <w:rsid w:val="00993E06"/>
    <w:rsid w:val="009B47DF"/>
    <w:rsid w:val="009B7B4C"/>
    <w:rsid w:val="009C0DAD"/>
    <w:rsid w:val="009D56D4"/>
    <w:rsid w:val="009E76EE"/>
    <w:rsid w:val="00A00994"/>
    <w:rsid w:val="00A019CA"/>
    <w:rsid w:val="00A20FD8"/>
    <w:rsid w:val="00A278ED"/>
    <w:rsid w:val="00A3424A"/>
    <w:rsid w:val="00A3799E"/>
    <w:rsid w:val="00A474D3"/>
    <w:rsid w:val="00A73AF9"/>
    <w:rsid w:val="00A8154B"/>
    <w:rsid w:val="00AA311A"/>
    <w:rsid w:val="00AA5F38"/>
    <w:rsid w:val="00AB4BD1"/>
    <w:rsid w:val="00AB6D60"/>
    <w:rsid w:val="00AC1264"/>
    <w:rsid w:val="00AC7BEF"/>
    <w:rsid w:val="00AD60A2"/>
    <w:rsid w:val="00AF0828"/>
    <w:rsid w:val="00AF442E"/>
    <w:rsid w:val="00B02390"/>
    <w:rsid w:val="00B05A8A"/>
    <w:rsid w:val="00B103B1"/>
    <w:rsid w:val="00B162F1"/>
    <w:rsid w:val="00B172CB"/>
    <w:rsid w:val="00B22E6E"/>
    <w:rsid w:val="00B3169B"/>
    <w:rsid w:val="00B42E00"/>
    <w:rsid w:val="00B6135D"/>
    <w:rsid w:val="00B8048C"/>
    <w:rsid w:val="00B80FCD"/>
    <w:rsid w:val="00B82F99"/>
    <w:rsid w:val="00B83C92"/>
    <w:rsid w:val="00B91FA3"/>
    <w:rsid w:val="00B957EF"/>
    <w:rsid w:val="00BB0F05"/>
    <w:rsid w:val="00BB4C3E"/>
    <w:rsid w:val="00BC1D6D"/>
    <w:rsid w:val="00BC5DDA"/>
    <w:rsid w:val="00C006A9"/>
    <w:rsid w:val="00C033BD"/>
    <w:rsid w:val="00C06A80"/>
    <w:rsid w:val="00C17674"/>
    <w:rsid w:val="00C306FB"/>
    <w:rsid w:val="00C42C95"/>
    <w:rsid w:val="00C46B7B"/>
    <w:rsid w:val="00C46D1B"/>
    <w:rsid w:val="00C5061E"/>
    <w:rsid w:val="00C5514C"/>
    <w:rsid w:val="00C74DB5"/>
    <w:rsid w:val="00C80D2D"/>
    <w:rsid w:val="00C80F69"/>
    <w:rsid w:val="00C83E2D"/>
    <w:rsid w:val="00CC21DF"/>
    <w:rsid w:val="00CE0036"/>
    <w:rsid w:val="00CE137A"/>
    <w:rsid w:val="00CE4C66"/>
    <w:rsid w:val="00CE723C"/>
    <w:rsid w:val="00CF0D83"/>
    <w:rsid w:val="00CF28AB"/>
    <w:rsid w:val="00D24A6B"/>
    <w:rsid w:val="00D34ED5"/>
    <w:rsid w:val="00D43BD2"/>
    <w:rsid w:val="00D57F93"/>
    <w:rsid w:val="00D81CE6"/>
    <w:rsid w:val="00D85822"/>
    <w:rsid w:val="00D95372"/>
    <w:rsid w:val="00DA647B"/>
    <w:rsid w:val="00DA7B8A"/>
    <w:rsid w:val="00DB5DA9"/>
    <w:rsid w:val="00DB6618"/>
    <w:rsid w:val="00DC591B"/>
    <w:rsid w:val="00DD059E"/>
    <w:rsid w:val="00DD3A10"/>
    <w:rsid w:val="00DE365B"/>
    <w:rsid w:val="00DF0C04"/>
    <w:rsid w:val="00E01BB5"/>
    <w:rsid w:val="00E10543"/>
    <w:rsid w:val="00E17F85"/>
    <w:rsid w:val="00E2063B"/>
    <w:rsid w:val="00E21DC2"/>
    <w:rsid w:val="00E33F46"/>
    <w:rsid w:val="00E4204A"/>
    <w:rsid w:val="00E4281B"/>
    <w:rsid w:val="00E4515B"/>
    <w:rsid w:val="00E45A49"/>
    <w:rsid w:val="00E52C63"/>
    <w:rsid w:val="00E530D7"/>
    <w:rsid w:val="00E616F0"/>
    <w:rsid w:val="00E64785"/>
    <w:rsid w:val="00E8350E"/>
    <w:rsid w:val="00E85B1C"/>
    <w:rsid w:val="00E9235F"/>
    <w:rsid w:val="00EA0C61"/>
    <w:rsid w:val="00EB0CF9"/>
    <w:rsid w:val="00EB749A"/>
    <w:rsid w:val="00ED4055"/>
    <w:rsid w:val="00EF29A4"/>
    <w:rsid w:val="00EF404E"/>
    <w:rsid w:val="00EF7983"/>
    <w:rsid w:val="00F116D0"/>
    <w:rsid w:val="00F12FAE"/>
    <w:rsid w:val="00F15224"/>
    <w:rsid w:val="00F1522A"/>
    <w:rsid w:val="00F34A13"/>
    <w:rsid w:val="00F40334"/>
    <w:rsid w:val="00F51B83"/>
    <w:rsid w:val="00F52F8C"/>
    <w:rsid w:val="00F670E7"/>
    <w:rsid w:val="00F671D8"/>
    <w:rsid w:val="00F73A83"/>
    <w:rsid w:val="00F74F57"/>
    <w:rsid w:val="00F756E1"/>
    <w:rsid w:val="00F80E04"/>
    <w:rsid w:val="00F85A40"/>
    <w:rsid w:val="00F96BDD"/>
    <w:rsid w:val="00FB2F43"/>
    <w:rsid w:val="00FD0D6D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6445C"/>
  <w15:docId w15:val="{144FACF0-58AB-45CD-82A1-8EE2BE67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6E1"/>
    <w:pPr>
      <w:spacing w:line="276" w:lineRule="auto"/>
      <w:jc w:val="both"/>
    </w:pPr>
    <w:rPr>
      <w:rFonts w:ascii="Calibri" w:hAnsi="Calibri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D3B70"/>
    <w:pPr>
      <w:keepNext/>
      <w:spacing w:line="240" w:lineRule="auto"/>
      <w:outlineLvl w:val="4"/>
    </w:pPr>
    <w:rPr>
      <w:rFonts w:ascii="Times New Roman" w:eastAsia="Times New Roman" w:hAnsi="Times New Roman"/>
      <w:b/>
      <w:bCs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6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756E1"/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6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56E1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F756E1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A135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7A135C"/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BC5DDA"/>
    <w:rPr>
      <w:color w:val="0000FF"/>
      <w:u w:val="single"/>
    </w:rPr>
  </w:style>
  <w:style w:type="paragraph" w:customStyle="1" w:styleId="Bezrazmaka1">
    <w:name w:val="Bez razmaka1"/>
    <w:qFormat/>
    <w:rsid w:val="00300AED"/>
    <w:p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5Char">
    <w:name w:val="Heading 5 Char"/>
    <w:link w:val="Heading5"/>
    <w:rsid w:val="007D3B70"/>
    <w:rPr>
      <w:rFonts w:ascii="Times New Roman" w:eastAsia="Times New Roman" w:hAnsi="Times New Roman"/>
      <w:b/>
      <w:bCs/>
      <w:sz w:val="28"/>
      <w:lang w:val="sr-Cyrl-CS"/>
    </w:rPr>
  </w:style>
  <w:style w:type="paragraph" w:styleId="ListParagraph">
    <w:name w:val="List Paragraph"/>
    <w:basedOn w:val="Normal"/>
    <w:uiPriority w:val="34"/>
    <w:qFormat/>
    <w:rsid w:val="00C5514C"/>
    <w:pPr>
      <w:spacing w:after="200"/>
      <w:ind w:left="720"/>
      <w:contextualSpacing/>
      <w:jc w:val="left"/>
    </w:pPr>
    <w:rPr>
      <w:lang w:val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F52F8C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4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5B6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5B6"/>
    <w:rPr>
      <w:rFonts w:ascii="Calibri" w:hAnsi="Calibri"/>
      <w:b/>
      <w:bCs/>
      <w:lang w:val="en-US" w:eastAsia="en-US"/>
    </w:rPr>
  </w:style>
  <w:style w:type="table" w:styleId="TableGrid">
    <w:name w:val="Table Grid"/>
    <w:basedOn w:val="TableNormal"/>
    <w:uiPriority w:val="39"/>
    <w:rsid w:val="00EB0CF9"/>
    <w:rPr>
      <w:rFonts w:ascii="Calibri" w:hAnsi="Calibri"/>
      <w:sz w:val="22"/>
      <w:szCs w:val="22"/>
      <w:lang w:val="sr-Latn-B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0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em\na&#269;elnik_lati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BA66-0E00-4ED0-951B-ED240DE36135}"/>
      </w:docPartPr>
      <w:docPartBody>
        <w:p w:rsidR="00F25EB7" w:rsidRDefault="007B4122">
          <w:r w:rsidRPr="006941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22"/>
    <w:rsid w:val="00003F18"/>
    <w:rsid w:val="003C0FC4"/>
    <w:rsid w:val="007B4122"/>
    <w:rsid w:val="00F2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1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8284-17A4-48A2-9894-04A2C0E4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elnik_latinica</Template>
  <TotalTime>14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Natasa Zoric</cp:lastModifiedBy>
  <cp:revision>31</cp:revision>
  <cp:lastPrinted>2016-10-28T05:33:00Z</cp:lastPrinted>
  <dcterms:created xsi:type="dcterms:W3CDTF">2018-07-11T06:52:00Z</dcterms:created>
  <dcterms:modified xsi:type="dcterms:W3CDTF">2019-11-25T07:18:00Z</dcterms:modified>
</cp:coreProperties>
</file>